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3065303" w:rsidR="005558F8" w:rsidRPr="00BF3D1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D1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C4A54D" w:rsidR="005558F8" w:rsidRPr="00BF3D1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D19">
              <w:rPr>
                <w:b/>
                <w:sz w:val="26"/>
                <w:szCs w:val="26"/>
              </w:rPr>
              <w:t>УЧЕБНОЙ ДИСЦИПЛИНЫ</w:t>
            </w:r>
            <w:r w:rsidR="003E4E27" w:rsidRPr="00BF3D19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7788A0" w:rsidR="00E05948" w:rsidRPr="00C258B0" w:rsidRDefault="00BF3D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проектам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1200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78CA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143BAA7" w:rsidR="00D1678A" w:rsidRPr="000743F9" w:rsidRDefault="004833E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7EAFA70E" w:rsidR="00D1678A" w:rsidRPr="000743F9" w:rsidRDefault="004833E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509EC8" w:rsidR="00D1678A" w:rsidRPr="000743F9" w:rsidRDefault="00BF3D1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52F437F" w:rsidR="00D1678A" w:rsidRPr="000743F9" w:rsidRDefault="004833E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бизнес-аналитик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446CB3D" w:rsidR="00D1678A" w:rsidRPr="00BF3D19" w:rsidRDefault="00BF3D19" w:rsidP="006470FB">
            <w:pPr>
              <w:rPr>
                <w:sz w:val="24"/>
                <w:szCs w:val="24"/>
              </w:rPr>
            </w:pPr>
            <w:r w:rsidRPr="00BF3D19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695F2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EFC432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BD417C" w14:textId="77777777" w:rsidR="008B4815" w:rsidRPr="008B4815" w:rsidRDefault="008B481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D30DDA" w14:textId="0A150949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Учебная дисциплина «Управление проектами» изучается в седьмом семестр</w:t>
      </w:r>
      <w:r w:rsidR="00CF5311">
        <w:rPr>
          <w:sz w:val="24"/>
          <w:szCs w:val="24"/>
        </w:rPr>
        <w:t>е</w:t>
      </w:r>
      <w:r w:rsidRPr="008B4815">
        <w:rPr>
          <w:sz w:val="24"/>
          <w:szCs w:val="24"/>
        </w:rPr>
        <w:t>.</w:t>
      </w:r>
    </w:p>
    <w:p w14:paraId="29C74F6B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урсовая работа – не предусмотрена. </w:t>
      </w:r>
    </w:p>
    <w:p w14:paraId="5E3E92F0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197DD94" w14:textId="5B437736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1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0556C0A8" w14:textId="3403CDD6" w:rsidR="008B4815" w:rsidRPr="008B4815" w:rsidRDefault="008B4815" w:rsidP="009B1CA9">
      <w:pPr>
        <w:ind w:firstLine="709"/>
        <w:rPr>
          <w:sz w:val="24"/>
          <w:szCs w:val="24"/>
        </w:rPr>
      </w:pPr>
      <w:r w:rsidRPr="008B4815">
        <w:rPr>
          <w:sz w:val="24"/>
          <w:szCs w:val="24"/>
        </w:rPr>
        <w:t xml:space="preserve">седьмой семестр - </w:t>
      </w:r>
      <w:r w:rsidR="00CF5311">
        <w:rPr>
          <w:sz w:val="24"/>
          <w:szCs w:val="24"/>
        </w:rPr>
        <w:t>зачет</w:t>
      </w:r>
      <w:r w:rsidRPr="008B4815">
        <w:rPr>
          <w:sz w:val="24"/>
          <w:szCs w:val="24"/>
        </w:rPr>
        <w:t xml:space="preserve"> </w:t>
      </w:r>
    </w:p>
    <w:p w14:paraId="142A8AF6" w14:textId="77777777" w:rsidR="008B4815" w:rsidRPr="008B4815" w:rsidRDefault="008B4815" w:rsidP="008E34DD">
      <w:pPr>
        <w:rPr>
          <w:sz w:val="24"/>
          <w:szCs w:val="24"/>
        </w:rPr>
      </w:pPr>
    </w:p>
    <w:p w14:paraId="3F21C161" w14:textId="18740FAC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2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20723E37" w14:textId="77777777" w:rsidR="009B1CA9" w:rsidRPr="00934521" w:rsidRDefault="009B1CA9" w:rsidP="009B1C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Управление проектами</w:t>
      </w:r>
      <w:r w:rsidRPr="00934521">
        <w:rPr>
          <w:sz w:val="24"/>
          <w:szCs w:val="24"/>
        </w:rPr>
        <w:t>» относится к обязательной части программы.</w:t>
      </w:r>
    </w:p>
    <w:p w14:paraId="59C98937" w14:textId="77777777" w:rsidR="009B1CA9" w:rsidRPr="007B449A" w:rsidRDefault="009B1CA9" w:rsidP="009B1C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23A1D687" w14:textId="77777777" w:rsidR="009B1CA9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Менеджмент;</w:t>
      </w:r>
    </w:p>
    <w:p w14:paraId="12AFC0D4" w14:textId="77777777" w:rsidR="009B1CA9" w:rsidRPr="008B4815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Мировая экономика и международные экономические отношения;</w:t>
      </w:r>
    </w:p>
    <w:p w14:paraId="7B8538F0" w14:textId="77777777" w:rsidR="009B1CA9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сновы цифровой </w:t>
      </w:r>
      <w:r w:rsidRPr="008B4815">
        <w:rPr>
          <w:sz w:val="24"/>
          <w:szCs w:val="24"/>
        </w:rPr>
        <w:t>экономик;</w:t>
      </w:r>
    </w:p>
    <w:p w14:paraId="40E64AAB" w14:textId="77777777" w:rsidR="009B1CA9" w:rsidRPr="008B4815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Институциональная экономика;</w:t>
      </w:r>
    </w:p>
    <w:p w14:paraId="5DCB6925" w14:textId="77777777" w:rsidR="009B1CA9" w:rsidRPr="008B4815" w:rsidRDefault="009B1CA9" w:rsidP="009B1CA9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Экономика организаций (предприятий);</w:t>
      </w:r>
    </w:p>
    <w:p w14:paraId="5F8DA747" w14:textId="77777777" w:rsidR="009B1CA9" w:rsidRPr="008B4815" w:rsidRDefault="009B1CA9" w:rsidP="009B1CA9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Маркетинг;</w:t>
      </w:r>
    </w:p>
    <w:p w14:paraId="58572BC7" w14:textId="77777777" w:rsidR="009B1CA9" w:rsidRPr="002B6083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.</w:t>
      </w:r>
    </w:p>
    <w:p w14:paraId="23375B18" w14:textId="77777777" w:rsidR="009B1CA9" w:rsidRPr="004E3328" w:rsidRDefault="009B1CA9" w:rsidP="009B1CA9">
      <w:pPr>
        <w:pStyle w:val="af0"/>
        <w:ind w:left="709"/>
        <w:rPr>
          <w:sz w:val="24"/>
          <w:szCs w:val="24"/>
        </w:rPr>
      </w:pPr>
    </w:p>
    <w:p w14:paraId="1DAE6D7B" w14:textId="77777777" w:rsidR="009B1CA9" w:rsidRPr="007B449A" w:rsidRDefault="009B1CA9" w:rsidP="009B1C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</w:t>
      </w:r>
      <w:r>
        <w:rPr>
          <w:sz w:val="24"/>
          <w:szCs w:val="24"/>
        </w:rPr>
        <w:t>Управление проектами</w:t>
      </w:r>
      <w:r w:rsidRPr="00B10E6C">
        <w:rPr>
          <w:sz w:val="24"/>
          <w:szCs w:val="24"/>
        </w:rPr>
        <w:t>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7AABF48" w14:textId="77777777" w:rsidR="009B1CA9" w:rsidRPr="008B4815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Анализ и оценка риска</w:t>
      </w:r>
      <w:r w:rsidRPr="008B4815">
        <w:rPr>
          <w:sz w:val="24"/>
          <w:szCs w:val="24"/>
        </w:rPr>
        <w:t>;</w:t>
      </w:r>
    </w:p>
    <w:p w14:paraId="7C78FE73" w14:textId="77777777" w:rsidR="009B1CA9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Производственная практика. Технологическая (проектно-технологическая) практика;</w:t>
      </w:r>
    </w:p>
    <w:p w14:paraId="48C6850D" w14:textId="77777777" w:rsidR="009B1CA9" w:rsidRPr="005522D1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 w:rsidRPr="005522D1">
        <w:rPr>
          <w:sz w:val="24"/>
          <w:szCs w:val="24"/>
        </w:rPr>
        <w:t>Производственная практика. Научно-исследовательская</w:t>
      </w:r>
    </w:p>
    <w:p w14:paraId="02EB268F" w14:textId="77777777" w:rsidR="009B1CA9" w:rsidRPr="007B449A" w:rsidRDefault="009B1CA9" w:rsidP="009B1CA9">
      <w:pPr>
        <w:pStyle w:val="af0"/>
        <w:ind w:left="709"/>
        <w:rPr>
          <w:i/>
          <w:sz w:val="24"/>
          <w:szCs w:val="24"/>
        </w:rPr>
      </w:pPr>
    </w:p>
    <w:p w14:paraId="1232DF78" w14:textId="77777777" w:rsidR="009B1CA9" w:rsidRDefault="009B1CA9" w:rsidP="009B1C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40E0DBA2" w14:textId="5F3FB91C" w:rsidR="008B4815" w:rsidRPr="008B4815" w:rsidRDefault="008E34DD" w:rsidP="008E34DD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E34DD">
        <w:rPr>
          <w:rFonts w:eastAsia="Times New Roman"/>
          <w:bCs/>
          <w:kern w:val="32"/>
          <w:sz w:val="26"/>
          <w:szCs w:val="26"/>
        </w:rPr>
        <w:t>3.3. Цели и планируемые результаты обучения по дисциплине</w:t>
      </w:r>
    </w:p>
    <w:p w14:paraId="0D56BC22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Целями изучения дисциплины «</w:t>
      </w:r>
      <w:r w:rsidRPr="008B4815">
        <w:rPr>
          <w:sz w:val="24"/>
          <w:szCs w:val="24"/>
        </w:rPr>
        <w:t>Управление проектами</w:t>
      </w:r>
      <w:r w:rsidRPr="008B4815">
        <w:rPr>
          <w:rFonts w:eastAsia="Times New Roman"/>
          <w:sz w:val="24"/>
          <w:szCs w:val="24"/>
        </w:rPr>
        <w:t>» являются:</w:t>
      </w:r>
    </w:p>
    <w:p w14:paraId="537C1581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lastRenderedPageBreak/>
        <w:t>изучение принципов и методов проектного управления;</w:t>
      </w:r>
    </w:p>
    <w:p w14:paraId="5A51D5B2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приобретение знаний и навыков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проекта;</w:t>
      </w:r>
    </w:p>
    <w:p w14:paraId="107FF3B8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формирование</w:t>
      </w:r>
      <w:r w:rsidRPr="008B4815">
        <w:rPr>
          <w:sz w:val="24"/>
          <w:szCs w:val="24"/>
        </w:rPr>
        <w:t xml:space="preserve"> навыков проектного управления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7B59C75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2D3FFA57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B481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 w:rsidRPr="008B4815">
        <w:rPr>
          <w:rFonts w:eastAsia="Times New Roman"/>
          <w:i/>
          <w:sz w:val="24"/>
          <w:szCs w:val="24"/>
        </w:rPr>
        <w:t>.</w:t>
      </w:r>
    </w:p>
    <w:p w14:paraId="0A739A2D" w14:textId="77777777" w:rsidR="008B4815" w:rsidRPr="008B4815" w:rsidRDefault="008B4815" w:rsidP="008B4815">
      <w:pPr>
        <w:ind w:left="709"/>
        <w:contextualSpacing/>
        <w:jc w:val="both"/>
        <w:rPr>
          <w:sz w:val="24"/>
          <w:szCs w:val="24"/>
        </w:rPr>
      </w:pPr>
    </w:p>
    <w:p w14:paraId="0FEE572A" w14:textId="77777777" w:rsidR="008B4815" w:rsidRPr="008B4815" w:rsidRDefault="008B4815" w:rsidP="008B4815">
      <w:pPr>
        <w:ind w:left="709"/>
        <w:contextualSpacing/>
        <w:jc w:val="both"/>
        <w:rPr>
          <w:sz w:val="24"/>
          <w:szCs w:val="24"/>
        </w:rPr>
      </w:pPr>
    </w:p>
    <w:p w14:paraId="45929D2E" w14:textId="213D33BC" w:rsidR="008B4815" w:rsidRDefault="008B4815" w:rsidP="000D00F2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8B481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511"/>
        <w:gridCol w:w="3544"/>
      </w:tblGrid>
      <w:tr w:rsidR="004833EE" w:rsidRPr="008B4815" w14:paraId="4EB379D4" w14:textId="77777777" w:rsidTr="00CA5BA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8184F9" w14:textId="77777777" w:rsidR="004833EE" w:rsidRPr="008B4815" w:rsidRDefault="004833EE" w:rsidP="00CA5BA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D70101" w14:textId="77777777" w:rsidR="004833EE" w:rsidRPr="008B4815" w:rsidRDefault="004833EE" w:rsidP="00CA5B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4815">
              <w:rPr>
                <w:b/>
                <w:color w:val="000000"/>
              </w:rPr>
              <w:t>Код и наименование индикатора</w:t>
            </w:r>
          </w:p>
          <w:p w14:paraId="534E2DD9" w14:textId="77777777" w:rsidR="004833EE" w:rsidRPr="008B4815" w:rsidRDefault="004833EE" w:rsidP="00CA5B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481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41B74B" w14:textId="77777777" w:rsidR="004833EE" w:rsidRPr="008B4815" w:rsidRDefault="004833EE" w:rsidP="00CA5BAB">
            <w:pPr>
              <w:ind w:left="34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921BF44" w14:textId="77777777" w:rsidR="004833EE" w:rsidRPr="008B4815" w:rsidRDefault="004833EE" w:rsidP="00CA5BAB">
            <w:pPr>
              <w:ind w:left="34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>по дисциплине</w:t>
            </w:r>
          </w:p>
        </w:tc>
      </w:tr>
      <w:tr w:rsidR="004833EE" w:rsidRPr="008B4815" w14:paraId="3A474017" w14:textId="77777777" w:rsidTr="00CA5BAB">
        <w:trPr>
          <w:trHeight w:val="317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5A9F5" w14:textId="77777777" w:rsidR="004833EE" w:rsidRDefault="004833EE" w:rsidP="00CA5BA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-6</w:t>
            </w:r>
          </w:p>
          <w:p w14:paraId="2F660415" w14:textId="77777777" w:rsidR="004833EE" w:rsidRPr="008B4815" w:rsidRDefault="004833EE" w:rsidP="00CA5BAB">
            <w:pPr>
              <w:rPr>
                <w:rFonts w:eastAsia="Times New Roman"/>
              </w:rPr>
            </w:pPr>
            <w:r w:rsidRPr="00322D35">
              <w:rPr>
                <w:rFonts w:eastAsia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75891" w14:textId="77777777" w:rsidR="004833EE" w:rsidRPr="008B4815" w:rsidRDefault="004833EE" w:rsidP="00CA5BAB">
            <w:pPr>
              <w:contextualSpacing/>
            </w:pPr>
            <w:r w:rsidRPr="008B4815">
              <w:t>ИД-</w:t>
            </w:r>
            <w:r>
              <w:t>У</w:t>
            </w:r>
            <w:r w:rsidRPr="008B4815">
              <w:t>К-</w:t>
            </w:r>
            <w:r>
              <w:t>6.5</w:t>
            </w:r>
          </w:p>
          <w:p w14:paraId="4FCDA2B1" w14:textId="77777777" w:rsidR="004833EE" w:rsidRPr="008B4815" w:rsidRDefault="004833EE" w:rsidP="00CA5BAB">
            <w:pPr>
              <w:contextualSpacing/>
            </w:pPr>
            <w:r w:rsidRPr="008E665D"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E74F6C" w14:textId="77777777" w:rsidR="004833EE" w:rsidRPr="008B4815" w:rsidRDefault="004833EE" w:rsidP="00CA5BAB">
            <w:pPr>
              <w:tabs>
                <w:tab w:val="left" w:pos="317"/>
              </w:tabs>
              <w:contextualSpacing/>
              <w:rPr>
                <w:rFonts w:cstheme="minorBidi"/>
                <w:i/>
              </w:rPr>
            </w:pPr>
            <w:r w:rsidRPr="00483AC0">
              <w:rPr>
                <w:rFonts w:eastAsia="MS Mincho"/>
                <w:lang w:eastAsia="en-US"/>
              </w:rPr>
              <w:t xml:space="preserve">- </w:t>
            </w:r>
            <w:r>
              <w:rPr>
                <w:rFonts w:eastAsia="MS Mincho"/>
                <w:lang w:eastAsia="en-US"/>
              </w:rPr>
              <w:t xml:space="preserve">Использует возможности и инструменты проектного управления для реализации собственных </w:t>
            </w:r>
            <w:r w:rsidRPr="00F71D66">
              <w:rPr>
                <w:rFonts w:eastAsia="MS Mincho"/>
                <w:lang w:eastAsia="en-US"/>
              </w:rPr>
              <w:t>потребностей с учетом личностных возможностей, временной перспективы развития деятельности и требований рынка труда</w:t>
            </w:r>
          </w:p>
          <w:p w14:paraId="2ADEA406" w14:textId="77777777" w:rsidR="004833EE" w:rsidRPr="008B4815" w:rsidRDefault="004833EE" w:rsidP="00CA5BAB">
            <w:pPr>
              <w:tabs>
                <w:tab w:val="num" w:pos="0"/>
              </w:tabs>
              <w:rPr>
                <w:rFonts w:cstheme="minorBidi"/>
                <w:i/>
              </w:rPr>
            </w:pPr>
          </w:p>
        </w:tc>
      </w:tr>
      <w:tr w:rsidR="004833EE" w:rsidRPr="008B4815" w14:paraId="7C8C4F6A" w14:textId="77777777" w:rsidTr="00CA5BAB">
        <w:trPr>
          <w:trHeight w:val="198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277E3" w14:textId="77777777" w:rsidR="004833EE" w:rsidRDefault="004833EE" w:rsidP="00CA5BA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Pr="008B4815">
              <w:rPr>
                <w:rFonts w:eastAsia="Times New Roman"/>
              </w:rPr>
              <w:t>К-</w:t>
            </w:r>
            <w:r>
              <w:rPr>
                <w:rFonts w:eastAsia="Times New Roman"/>
              </w:rPr>
              <w:t>10</w:t>
            </w:r>
          </w:p>
          <w:p w14:paraId="746E2EE1" w14:textId="77777777" w:rsidR="004833EE" w:rsidRPr="008B4815" w:rsidRDefault="004833EE" w:rsidP="00CA5BAB">
            <w:pPr>
              <w:rPr>
                <w:rFonts w:eastAsia="Times New Roman"/>
              </w:rPr>
            </w:pPr>
            <w:r w:rsidRPr="008E665D">
              <w:rPr>
                <w:rFonts w:eastAsia="Times New Roman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971C3" w14:textId="77777777" w:rsidR="004833EE" w:rsidRPr="008B4815" w:rsidRDefault="004833EE" w:rsidP="00CA5B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8B4815">
              <w:rPr>
                <w:color w:val="000000"/>
              </w:rPr>
              <w:t>К-</w:t>
            </w:r>
            <w:r>
              <w:rPr>
                <w:color w:val="000000"/>
              </w:rPr>
              <w:t>10</w:t>
            </w:r>
            <w:r w:rsidRPr="008B4815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  <w:p w14:paraId="7F5E21C6" w14:textId="77777777" w:rsidR="004833EE" w:rsidRPr="008B4815" w:rsidRDefault="004833EE" w:rsidP="00CA5B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65D">
              <w:rPr>
                <w:color w:val="000000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5942A443" w14:textId="77777777" w:rsidR="004833EE" w:rsidRDefault="004833EE" w:rsidP="00CA5BAB">
            <w:pPr>
              <w:tabs>
                <w:tab w:val="num" w:pos="0"/>
              </w:tabs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</w:rPr>
              <w:t xml:space="preserve">Применяет экономические знания при выполнении практических задач разработки и реализации проекта. </w:t>
            </w:r>
          </w:p>
          <w:p w14:paraId="6CA47794" w14:textId="77777777" w:rsidR="004833EE" w:rsidRPr="008B4815" w:rsidRDefault="004833EE" w:rsidP="00CA5BAB">
            <w:pPr>
              <w:tabs>
                <w:tab w:val="num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 Принимает экономически обоснованные решения в процессе инициации и планирования проекта</w:t>
            </w:r>
          </w:p>
        </w:tc>
      </w:tr>
      <w:tr w:rsidR="004833EE" w:rsidRPr="008B4815" w14:paraId="387430FA" w14:textId="77777777" w:rsidTr="00CA5BAB">
        <w:trPr>
          <w:trHeight w:val="14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9004" w14:textId="77777777" w:rsidR="004833EE" w:rsidRPr="008B4815" w:rsidRDefault="004833EE" w:rsidP="00CA5BAB">
            <w:pPr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>ПК-</w:t>
            </w:r>
            <w:r>
              <w:rPr>
                <w:rFonts w:eastAsia="Times New Roman"/>
              </w:rPr>
              <w:t>5</w:t>
            </w:r>
          </w:p>
          <w:p w14:paraId="0ED4C2B2" w14:textId="77777777" w:rsidR="004833EE" w:rsidRPr="008B4815" w:rsidRDefault="004833EE" w:rsidP="00CA5BAB">
            <w:pPr>
              <w:rPr>
                <w:rFonts w:eastAsia="Times New Roman"/>
              </w:rPr>
            </w:pPr>
            <w:r w:rsidRPr="008E665D">
              <w:rPr>
                <w:rFonts w:eastAsia="Times New Roman"/>
              </w:rPr>
              <w:t>Способен к обоснованию и выбору решения бизнес-анализа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E6F5" w14:textId="77777777" w:rsidR="004833EE" w:rsidRPr="008B4815" w:rsidRDefault="004833EE" w:rsidP="00CA5B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ПК-</w:t>
            </w:r>
            <w:r>
              <w:rPr>
                <w:color w:val="000000"/>
              </w:rPr>
              <w:t>5</w:t>
            </w:r>
            <w:r w:rsidRPr="008B4815">
              <w:rPr>
                <w:color w:val="000000"/>
              </w:rPr>
              <w:t>.1</w:t>
            </w:r>
          </w:p>
          <w:p w14:paraId="48D1F2A3" w14:textId="77777777" w:rsidR="004833EE" w:rsidRPr="008B4815" w:rsidRDefault="004833EE" w:rsidP="00CA5B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65D">
              <w:rPr>
                <w:color w:val="000000"/>
              </w:rPr>
              <w:t>применение методов сбора, анализа, систематизации, хранения и поддержания в актуальном состоянии информации бизнес-анализа;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39562272" w14:textId="77777777" w:rsidR="004833EE" w:rsidRPr="008B4815" w:rsidRDefault="004833EE" w:rsidP="004833EE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</w:pPr>
            <w:r>
              <w:t xml:space="preserve">Применяет методы сбора, анализа, систематизации информации бизнес-анализа процессе разработки и планирования проекта. </w:t>
            </w:r>
          </w:p>
        </w:tc>
      </w:tr>
    </w:tbl>
    <w:p w14:paraId="54765166" w14:textId="77777777" w:rsidR="0038129F" w:rsidRPr="008B4815" w:rsidRDefault="0038129F" w:rsidP="005F663D">
      <w:pPr>
        <w:keepNext/>
        <w:ind w:left="57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3E429E51" w14:textId="30D49070" w:rsidR="008B4815" w:rsidRPr="008B4815" w:rsidRDefault="00A44FD1" w:rsidP="005F663D">
      <w:pPr>
        <w:keepNext/>
        <w:ind w:left="57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B4815">
        <w:rPr>
          <w:rFonts w:eastAsia="Times New Roman"/>
          <w:bCs/>
          <w:kern w:val="32"/>
          <w:sz w:val="26"/>
          <w:szCs w:val="26"/>
        </w:rPr>
        <w:t>Структура и содержание учебной дисциплины</w:t>
      </w:r>
    </w:p>
    <w:p w14:paraId="1CC06DE8" w14:textId="77777777" w:rsidR="008B4815" w:rsidRPr="008B4815" w:rsidRDefault="008B4815" w:rsidP="005F663D">
      <w:pPr>
        <w:numPr>
          <w:ilvl w:val="3"/>
          <w:numId w:val="6"/>
        </w:numPr>
        <w:ind w:left="57"/>
        <w:contextualSpacing/>
        <w:jc w:val="both"/>
        <w:rPr>
          <w:i/>
        </w:rPr>
      </w:pPr>
      <w:r w:rsidRPr="008B48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D452703" w14:textId="77777777" w:rsidR="008B4815" w:rsidRPr="008B4815" w:rsidRDefault="008B4815" w:rsidP="005F663D">
      <w:pPr>
        <w:numPr>
          <w:ilvl w:val="3"/>
          <w:numId w:val="6"/>
        </w:numPr>
        <w:ind w:left="57"/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815" w:rsidRPr="008B4815" w14:paraId="5C44B748" w14:textId="77777777" w:rsidTr="0062459E">
        <w:trPr>
          <w:trHeight w:val="340"/>
        </w:trPr>
        <w:tc>
          <w:tcPr>
            <w:tcW w:w="3969" w:type="dxa"/>
            <w:vAlign w:val="center"/>
          </w:tcPr>
          <w:p w14:paraId="00F66DBE" w14:textId="5C2E86D5" w:rsidR="008B4815" w:rsidRPr="005F663D" w:rsidRDefault="008B4815" w:rsidP="008B4815">
            <w:bookmarkStart w:id="11" w:name="_GoBack"/>
            <w:r w:rsidRPr="005F663D">
              <w:rPr>
                <w:sz w:val="24"/>
                <w:szCs w:val="24"/>
              </w:rPr>
              <w:t xml:space="preserve">по очной форме обучения </w:t>
            </w:r>
            <w:bookmarkEnd w:id="11"/>
          </w:p>
        </w:tc>
        <w:tc>
          <w:tcPr>
            <w:tcW w:w="1020" w:type="dxa"/>
            <w:vAlign w:val="center"/>
          </w:tcPr>
          <w:p w14:paraId="08DCC8BA" w14:textId="33C03C1D" w:rsidR="008B4815" w:rsidRPr="008B4815" w:rsidRDefault="005F663D" w:rsidP="008B481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90D2B9D" w14:textId="77777777" w:rsidR="008B4815" w:rsidRPr="008B4815" w:rsidRDefault="008B4815" w:rsidP="008B4815">
            <w:pPr>
              <w:jc w:val="center"/>
            </w:pPr>
            <w:proofErr w:type="spellStart"/>
            <w:r w:rsidRPr="008B4815">
              <w:rPr>
                <w:b/>
                <w:sz w:val="24"/>
                <w:szCs w:val="24"/>
              </w:rPr>
              <w:t>з.е</w:t>
            </w:r>
            <w:proofErr w:type="spellEnd"/>
            <w:r w:rsidRPr="008B48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94EF32D" w14:textId="3A8030CF" w:rsidR="008B4815" w:rsidRPr="008B4815" w:rsidRDefault="00577AFE" w:rsidP="008B4815">
            <w:pPr>
              <w:jc w:val="center"/>
            </w:pPr>
            <w:r>
              <w:t>1</w:t>
            </w:r>
            <w:r w:rsidR="005F663D">
              <w:t>08</w:t>
            </w:r>
          </w:p>
        </w:tc>
        <w:tc>
          <w:tcPr>
            <w:tcW w:w="937" w:type="dxa"/>
            <w:vAlign w:val="center"/>
          </w:tcPr>
          <w:p w14:paraId="54D3CBF7" w14:textId="77777777" w:rsidR="008B4815" w:rsidRPr="008B4815" w:rsidRDefault="008B4815" w:rsidP="008B4815">
            <w:pPr>
              <w:rPr>
                <w:i/>
              </w:rPr>
            </w:pPr>
            <w:r w:rsidRPr="008B4815">
              <w:rPr>
                <w:b/>
                <w:sz w:val="24"/>
                <w:szCs w:val="24"/>
              </w:rPr>
              <w:t>час.</w:t>
            </w:r>
          </w:p>
        </w:tc>
      </w:tr>
    </w:tbl>
    <w:p w14:paraId="06174C34" w14:textId="42728AC4" w:rsidR="008B4815" w:rsidRPr="00E34DFD" w:rsidRDefault="008B4815" w:rsidP="00E34DFD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sectPr w:rsidR="008B4815" w:rsidRPr="00E34D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8DBB6" w14:textId="77777777" w:rsidR="007B1A6E" w:rsidRDefault="007B1A6E" w:rsidP="005E3840">
      <w:r>
        <w:separator/>
      </w:r>
    </w:p>
  </w:endnote>
  <w:endnote w:type="continuationSeparator" w:id="0">
    <w:p w14:paraId="0B0D33C2" w14:textId="77777777" w:rsidR="007B1A6E" w:rsidRDefault="007B1A6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11510" w14:textId="77777777" w:rsidR="007B1A6E" w:rsidRDefault="007B1A6E" w:rsidP="005E3840">
      <w:r>
        <w:separator/>
      </w:r>
    </w:p>
  </w:footnote>
  <w:footnote w:type="continuationSeparator" w:id="0">
    <w:p w14:paraId="27E61F74" w14:textId="77777777" w:rsidR="007B1A6E" w:rsidRDefault="007B1A6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09D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0F2"/>
    <w:rsid w:val="000D1BD2"/>
    <w:rsid w:val="000D1D72"/>
    <w:rsid w:val="000D2070"/>
    <w:rsid w:val="000D434A"/>
    <w:rsid w:val="000D6FD5"/>
    <w:rsid w:val="000D7E69"/>
    <w:rsid w:val="000E023F"/>
    <w:rsid w:val="000E4102"/>
    <w:rsid w:val="000E46E6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BE3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590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083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649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29F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16EA"/>
    <w:rsid w:val="004021B6"/>
    <w:rsid w:val="00402A5A"/>
    <w:rsid w:val="004031B0"/>
    <w:rsid w:val="00403581"/>
    <w:rsid w:val="0040507E"/>
    <w:rsid w:val="0040589F"/>
    <w:rsid w:val="00405A4D"/>
    <w:rsid w:val="00405DC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3EE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77AFE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12E"/>
    <w:rsid w:val="00594C42"/>
    <w:rsid w:val="005956A5"/>
    <w:rsid w:val="005A00E8"/>
    <w:rsid w:val="005A03BA"/>
    <w:rsid w:val="005A24DB"/>
    <w:rsid w:val="005A55E1"/>
    <w:rsid w:val="005A74B0"/>
    <w:rsid w:val="005A76B8"/>
    <w:rsid w:val="005A77C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63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42F0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54E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217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A6E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15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DD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A9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FD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8FA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19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311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58A1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FD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AD8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77F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D1E004E-59F6-43D8-9AA9-706B77ED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7221-31F8-4E81-B27B-76A0AD22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32</cp:revision>
  <cp:lastPrinted>2021-05-14T12:22:00Z</cp:lastPrinted>
  <dcterms:created xsi:type="dcterms:W3CDTF">2021-03-30T07:12:00Z</dcterms:created>
  <dcterms:modified xsi:type="dcterms:W3CDTF">2022-05-17T22:54:00Z</dcterms:modified>
</cp:coreProperties>
</file>